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Anushka Jain</w:t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3-C3 Lotus Apartment Near Samad Road Center Point, Aligarh (U.P.) 202001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lang w:val="en-IN"/>
        </w:rPr>
      </w:pPr>
      <w:r>
        <w:rPr>
          <w:rStyle w:val="3"/>
          <w:rFonts w:ascii="Times New Roman" w:hAnsi="Times New Roman" w:cs="Times New Roman"/>
          <w:b/>
          <w:bCs/>
        </w:rPr>
        <w:t>anushkajain59@gmail.com</w:t>
      </w:r>
      <w:r>
        <w:rPr>
          <w:rStyle w:val="3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83210</wp:posOffset>
                </wp:positionV>
                <wp:extent cx="77152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22.3pt;height:2.25pt;width:607.5pt;mso-position-horizontal:right;mso-position-horizontal-relative:page;z-index:251659264;mso-width-relative:page;mso-height-relative:page;" filled="f" stroked="t" coordsize="21600,21600" o:gfxdata="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Z4DBnVAAAABwEAAA8AAAAAAAAAAQAgAAAAIgAAAGRycy9kb3ducmV2LnhtbFBL&#10;AQIUABQAAAAIAIdO4kDfHqHawAEAAHUDAAAOAAAAAAAAAAEAIAAAACQBAABkcnMvZTJvRG9jLnht&#10;bFBLBQYAAAAABgAGAFkBAABW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3"/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ntact no- </w:t>
      </w:r>
      <w:r>
        <w:rPr>
          <w:rFonts w:ascii="Times New Roman" w:hAnsi="Times New Roman" w:cs="Times New Roman"/>
          <w:b/>
          <w:bCs/>
        </w:rPr>
        <w:t>8006000716</w:t>
      </w:r>
      <w:r>
        <w:rPr>
          <w:rFonts w:hint="default" w:ascii="Times New Roman" w:hAnsi="Times New Roman" w:cs="Times New Roman"/>
          <w:lang w:val="en-IN"/>
        </w:rPr>
        <w:t xml:space="preserve"> , 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</w:rPr>
        <w:fldChar w:fldCharType="begin"/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</w:rPr>
        <w:instrText xml:space="preserve"> HYPERLINK "https://www.linkedin.com/in/anushka-jain-3515721b3/" </w:instrTex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</w:rPr>
        <w:fldChar w:fldCharType="separate"/>
      </w:r>
      <w:r>
        <w:rPr>
          <w:rStyle w:val="3"/>
          <w:rFonts w:hint="default" w:ascii="Times New Roman" w:hAnsi="Times New Roman" w:eastAsia="SimSun" w:cs="Times New Roman"/>
          <w:b/>
          <w:bCs/>
          <w:sz w:val="22"/>
          <w:szCs w:val="22"/>
        </w:rPr>
        <w:t>https://www.linkedin.com/in/anushka-jain-3515721b3/</w:t>
      </w:r>
      <w:r>
        <w:rPr>
          <w:rFonts w:hint="default" w:ascii="Times New Roman" w:hAnsi="Times New Roman" w:eastAsia="SimSun" w:cs="Times New Roman"/>
          <w:b/>
          <w:bCs/>
          <w:sz w:val="22"/>
          <w:szCs w:val="22"/>
        </w:rPr>
        <w:fldChar w:fldCharType="end"/>
      </w:r>
    </w:p>
    <w:p>
      <w:pPr>
        <w:spacing w:after="0" w:line="240" w:lineRule="auto"/>
        <w:rPr>
          <w:rFonts w:ascii="Arial Rounded MT Bold" w:hAnsi="Arial Rounded MT Bold"/>
        </w:rPr>
      </w:pPr>
    </w:p>
    <w:p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areer Objective -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have challenging and rewarding position in a growth-oriented organization which offers job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ibility, using my expertise skill as a responsible, efficient, self-motivator and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orking person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Academic Qualification</w:t>
      </w:r>
      <w:r>
        <w:rPr>
          <w:rFonts w:ascii="Arial" w:hAnsi="Arial" w:cs="Arial"/>
          <w:b/>
          <w:sz w:val="28"/>
          <w:szCs w:val="28"/>
        </w:rPr>
        <w:t>-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2347"/>
        <w:gridCol w:w="3920"/>
        <w:gridCol w:w="2429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3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itute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BA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</w:rPr>
              <w:t>Specialization</w:t>
            </w:r>
            <w:r>
              <w:rPr>
                <w:rFonts w:hint="default" w:ascii="Times New Roman" w:hAnsi="Times New Roman"/>
                <w:sz w:val="28"/>
                <w:szCs w:val="28"/>
                <w:lang w:val="en-IN"/>
              </w:rPr>
              <w:t xml:space="preserve"> -</w:t>
            </w:r>
            <w:r>
              <w:rPr>
                <w:rFonts w:hint="default" w:ascii="Times New Roman" w:hAnsi="Times New Roman"/>
                <w:sz w:val="28"/>
                <w:szCs w:val="28"/>
                <w:lang w:val="en-IN"/>
              </w:rPr>
              <w:br w:type="textWrapping"/>
            </w:r>
            <w:r>
              <w:rPr>
                <w:rFonts w:hint="default" w:ascii="Times New Roman" w:hAnsi="Times New Roman"/>
                <w:sz w:val="28"/>
                <w:szCs w:val="28"/>
                <w:lang w:val="en-IN"/>
              </w:rPr>
              <w:t>(HR&amp;International business)</w:t>
            </w:r>
            <w:bookmarkStart w:id="0" w:name="_GoBack"/>
            <w:bookmarkEnd w:id="0"/>
          </w:p>
        </w:tc>
        <w:tc>
          <w:tcPr>
            <w:tcW w:w="3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garh College Of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ering and Technology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garh.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bdul Kalam Technical University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(AKTU)</w:t>
            </w:r>
            <w:r>
              <w:rPr>
                <w:rFonts w:hint="default"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IN"/>
              </w:rPr>
              <w:t>,Lucknow.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IN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BA </w:t>
            </w:r>
          </w:p>
        </w:tc>
        <w:tc>
          <w:tcPr>
            <w:tcW w:w="3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garh College Of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ering and Technology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garh.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. Bhimrao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edkar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, Agra.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mediate</w:t>
            </w:r>
          </w:p>
        </w:tc>
        <w:tc>
          <w:tcPr>
            <w:tcW w:w="3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hi public School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garh (U.P.)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B.S.E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9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 School</w:t>
            </w:r>
          </w:p>
        </w:tc>
        <w:tc>
          <w:tcPr>
            <w:tcW w:w="39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hi public School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garh (U.P.)</w:t>
            </w:r>
          </w:p>
        </w:tc>
        <w:tc>
          <w:tcPr>
            <w:tcW w:w="2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B.S.E</w:t>
            </w:r>
          </w:p>
        </w:tc>
        <w:tc>
          <w:tcPr>
            <w:tcW w:w="12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>
      <w:pPr>
        <w:tabs>
          <w:tab w:val="left" w:pos="810"/>
        </w:tabs>
        <w:spacing w:after="0" w:line="240" w:lineRule="auto"/>
        <w:rPr>
          <w:i/>
          <w:sz w:val="32"/>
          <w:szCs w:val="32"/>
        </w:rPr>
      </w:pPr>
    </w:p>
    <w:p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xperience-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IN"/>
        </w:rPr>
        <w:t xml:space="preserve">Internship at </w:t>
      </w:r>
      <w:r>
        <w:rPr>
          <w:rFonts w:ascii="Arial" w:hAnsi="Arial" w:eastAsia="SimSun" w:cs="Arial"/>
          <w:b w:val="0"/>
          <w:bCs w:val="0"/>
          <w:i w:val="0"/>
          <w:caps w:val="0"/>
          <w:spacing w:val="0"/>
          <w:sz w:val="32"/>
          <w:szCs w:val="32"/>
          <w:shd w:val="clear" w:fill="FFFFFF"/>
        </w:rPr>
        <w:t>Research Nester Private Limited</w:t>
      </w:r>
      <w:r>
        <w:rPr>
          <w:rFonts w:hint="default" w:ascii="Arial" w:hAnsi="Arial" w:eastAsia="SimSun" w:cs="Arial"/>
          <w:b w:val="0"/>
          <w:bCs w:val="0"/>
          <w:i w:val="0"/>
          <w:caps w:val="0"/>
          <w:spacing w:val="0"/>
          <w:sz w:val="32"/>
          <w:szCs w:val="32"/>
          <w:shd w:val="clear" w:fill="FFFFFF"/>
          <w:lang w:val="en-IN"/>
        </w:rPr>
        <w:t xml:space="preserve"> in HR department.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lunteered in Filmsaas, Aligarh Muslim University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mber of a Management in Filmsaas and also worked as member of screening.</w:t>
      </w:r>
    </w:p>
    <w:p>
      <w:pPr>
        <w:spacing w:after="0" w:line="240" w:lineRule="auto"/>
        <w:rPr>
          <w:rFonts w:ascii="Arial Rounded MT Bold" w:hAnsi="Arial Rounded MT Bold"/>
          <w:i/>
          <w:sz w:val="32"/>
          <w:szCs w:val="32"/>
          <w:u w:val="single"/>
        </w:rPr>
      </w:pPr>
    </w:p>
    <w:p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T Skills -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fortable working on Ms Office which primarily includes Ms Word, Ms Excel and Ms PowerPoint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Arial Rounded MT Bold" w:hAnsi="Arial Rounded MT Bold" w:cs="Aharoni"/>
          <w:sz w:val="36"/>
          <w:szCs w:val="36"/>
        </w:rPr>
      </w:pPr>
      <w:r>
        <w:rPr>
          <w:rFonts w:ascii="Arial" w:hAnsi="Arial" w:cs="Arial"/>
          <w:b/>
          <w:sz w:val="28"/>
          <w:szCs w:val="28"/>
          <w:u w:val="single"/>
        </w:rPr>
        <w:t>Any other details/activities/achievements</w:t>
      </w:r>
      <w:r>
        <w:rPr>
          <w:rFonts w:ascii="Arial Rounded MT Bold" w:hAnsi="Arial Rounded MT Bold" w:cs="Aharoni"/>
          <w:sz w:val="36"/>
          <w:szCs w:val="36"/>
        </w:rPr>
        <w:t>-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od communication skills both verbally and written with the great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ganizational, technical and management skills.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ticipation in Management Games, cultural activities etc.</w:t>
      </w:r>
    </w:p>
    <w:p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ersonal Details –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- Anushka Jain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ther’s name: - Mr. Kapoor Chandra Jain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birth: - 28-10-1998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x: - Female</w:t>
      </w:r>
    </w:p>
    <w:p>
      <w:pPr>
        <w:spacing w:after="0" w:line="240" w:lineRule="auto"/>
        <w:rPr>
          <w:rFonts w:hint="default" w:ascii="Times New Roman" w:hAnsi="Times New Roman" w:cs="Times New Roman"/>
          <w:sz w:val="32"/>
          <w:szCs w:val="32"/>
          <w:lang w:val="en-IN"/>
        </w:rPr>
      </w:pPr>
      <w:r>
        <w:rPr>
          <w:rFonts w:hint="default" w:ascii="Times New Roman" w:hAnsi="Times New Roman" w:cs="Times New Roman"/>
          <w:sz w:val="32"/>
          <w:szCs w:val="32"/>
          <w:lang w:val="en-IN"/>
        </w:rPr>
        <w:t xml:space="preserve">Passport: - Valid 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tionality: - Indian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nguage known: - English, Hindi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b/>
          <w:sz w:val="28"/>
          <w:szCs w:val="28"/>
          <w:u w:val="single"/>
        </w:rPr>
        <w:t>DECLARATION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hereby declare that the information given above is true to the best of my knowledge.</w:t>
      </w:r>
    </w:p>
    <w:sectPr>
      <w:pgSz w:w="12240" w:h="15840"/>
      <w:pgMar w:top="270" w:right="810" w:bottom="54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89A"/>
    <w:multiLevelType w:val="multilevel"/>
    <w:tmpl w:val="0C4B489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4581957"/>
    <w:multiLevelType w:val="multilevel"/>
    <w:tmpl w:val="1458195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F"/>
    <w:rsid w:val="00040D49"/>
    <w:rsid w:val="000D5E24"/>
    <w:rsid w:val="001A1D86"/>
    <w:rsid w:val="001E07CE"/>
    <w:rsid w:val="002774B8"/>
    <w:rsid w:val="00286C3B"/>
    <w:rsid w:val="002F1FDB"/>
    <w:rsid w:val="00325E86"/>
    <w:rsid w:val="00360D20"/>
    <w:rsid w:val="00373982"/>
    <w:rsid w:val="003B7412"/>
    <w:rsid w:val="003D13C6"/>
    <w:rsid w:val="003D1EB6"/>
    <w:rsid w:val="004C5679"/>
    <w:rsid w:val="004D5A0B"/>
    <w:rsid w:val="004E78C1"/>
    <w:rsid w:val="00543094"/>
    <w:rsid w:val="0056564C"/>
    <w:rsid w:val="005C0FB4"/>
    <w:rsid w:val="0060562C"/>
    <w:rsid w:val="006314FC"/>
    <w:rsid w:val="00631C0E"/>
    <w:rsid w:val="006A53CF"/>
    <w:rsid w:val="006D6FEE"/>
    <w:rsid w:val="006E3AA3"/>
    <w:rsid w:val="007071B3"/>
    <w:rsid w:val="007367A4"/>
    <w:rsid w:val="00740845"/>
    <w:rsid w:val="007E5952"/>
    <w:rsid w:val="00880341"/>
    <w:rsid w:val="0089795A"/>
    <w:rsid w:val="008C1AA9"/>
    <w:rsid w:val="009620F8"/>
    <w:rsid w:val="00982BBC"/>
    <w:rsid w:val="009B6FE5"/>
    <w:rsid w:val="009B7A23"/>
    <w:rsid w:val="00AA4A8A"/>
    <w:rsid w:val="00B0690E"/>
    <w:rsid w:val="00B24635"/>
    <w:rsid w:val="00B35AA7"/>
    <w:rsid w:val="00BD442A"/>
    <w:rsid w:val="00BF4AB3"/>
    <w:rsid w:val="00BF77F8"/>
    <w:rsid w:val="00C40359"/>
    <w:rsid w:val="00C467AE"/>
    <w:rsid w:val="00CF7D95"/>
    <w:rsid w:val="00D52281"/>
    <w:rsid w:val="00E31C60"/>
    <w:rsid w:val="00E6526B"/>
    <w:rsid w:val="00E75514"/>
    <w:rsid w:val="00E97212"/>
    <w:rsid w:val="00EB1A3C"/>
    <w:rsid w:val="00EC219D"/>
    <w:rsid w:val="14D90491"/>
    <w:rsid w:val="2F6E0EAC"/>
    <w:rsid w:val="42FB2E4F"/>
    <w:rsid w:val="52C23431"/>
    <w:rsid w:val="5CBE15D2"/>
    <w:rsid w:val="60AF0085"/>
    <w:rsid w:val="79F37A57"/>
    <w:rsid w:val="7C1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429AF-09BB-4FD7-8AC4-1B19B5F91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5</Words>
  <Characters>1345</Characters>
  <Lines>11</Lines>
  <Paragraphs>3</Paragraphs>
  <TotalTime>420</TotalTime>
  <ScaleCrop>false</ScaleCrop>
  <LinksUpToDate>false</LinksUpToDate>
  <CharactersWithSpaces>1577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6T19:51:00Z</dcterms:created>
  <dc:creator>Sumeer Jain</dc:creator>
  <cp:lastModifiedBy>hp</cp:lastModifiedBy>
  <dcterms:modified xsi:type="dcterms:W3CDTF">2020-08-28T17:27:3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